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北京市朝阳区人民政府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酒仙桥街道办事处</w:t>
      </w:r>
      <w:r>
        <w:rPr>
          <w:rFonts w:ascii="Times New Roman" w:hAnsi="Times New Roman" w:eastAsia="方正小标宋简体" w:cs="Times New Roman"/>
          <w:sz w:val="44"/>
          <w:szCs w:val="44"/>
        </w:rPr>
        <w:t>20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22</w:t>
      </w:r>
      <w:r>
        <w:rPr>
          <w:rFonts w:ascii="Times New Roman" w:hAnsi="Times New Roman" w:eastAsia="方正小标宋简体" w:cs="Times New Roman"/>
          <w:sz w:val="44"/>
          <w:szCs w:val="44"/>
        </w:rPr>
        <w:t>年度行政执法统计年报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仿宋_GB2312" w:cs="Times New Roman"/>
          <w:sz w:val="32"/>
          <w:szCs w:val="32"/>
        </w:rPr>
        <w:t>按照《北京市行政执法公示办法》的相关规定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北京市朝阳区人民政府酒仙桥街道办事处</w:t>
      </w:r>
      <w:r>
        <w:rPr>
          <w:rFonts w:ascii="Times New Roman" w:hAnsi="Times New Roman" w:eastAsia="仿宋_GB2312" w:cs="Times New Roman"/>
          <w:sz w:val="32"/>
          <w:szCs w:val="32"/>
        </w:rPr>
        <w:t>将2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2</w:t>
      </w:r>
      <w:r>
        <w:rPr>
          <w:rFonts w:ascii="Times New Roman" w:hAnsi="Times New Roman" w:eastAsia="仿宋_GB2312" w:cs="Times New Roman"/>
          <w:sz w:val="32"/>
          <w:szCs w:val="32"/>
        </w:rPr>
        <w:t>年度行政执法情况报告如下：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一、执法主体名称</w:t>
      </w:r>
    </w:p>
    <w:p>
      <w:pPr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执法主体名称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北京市朝阳区人民政府酒仙桥街道办事处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Times New Roman" w:hAnsi="黑体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二、执法岗位设置及执法人员在岗情况</w:t>
      </w:r>
    </w:p>
    <w:p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承担执法工作的科室编制数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个，执法队编制数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7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个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按照科室职责分工设置了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7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个执法岗位，分别是A岗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7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个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在岗人员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2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人。</w:t>
      </w:r>
    </w:p>
    <w:p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三、执法力量投入情况</w:t>
      </w:r>
    </w:p>
    <w:p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取得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行政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执法资格证的人员有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2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人，全年参与执法人数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2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人。</w:t>
      </w:r>
    </w:p>
    <w:p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四、政务服务事项的办理情况</w:t>
      </w:r>
    </w:p>
    <w:p>
      <w:pPr>
        <w:widowControl/>
        <w:shd w:val="clear" w:color="auto" w:fill="FFFFFF"/>
        <w:spacing w:line="580" w:lineRule="exact"/>
        <w:ind w:firstLine="645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酒仙桥街道办事处政务服务中心2022年全年各类事项线上、线下办理量达9057件，全程网办3965件，办理时限缩减38%，实现数据多跑路，群众少跑腿。中心严格落实“一事一评”“一次一评”要求，主动引导办事人对服务进行评价，全年大厅受理事项人工评价6761件，系统评价224件，事项办理无“差评”记录，好评率达到100%。中心深化“贴心服务”理念、加强队伍建设，被朝阳区政务服务管理局评为“政务红旗窗口”单位。</w:t>
      </w:r>
    </w:p>
    <w:p>
      <w:pPr>
        <w:widowControl/>
        <w:shd w:val="clear" w:color="auto" w:fill="FFFFFF"/>
        <w:spacing w:line="580" w:lineRule="exact"/>
        <w:ind w:firstLine="645"/>
        <w:rPr>
          <w:rFonts w:ascii="Times New Roman" w:hAnsi="黑体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五、执法检查计划执行情况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022年，在全力做好防控疫情的同时，酒仙桥街道办事处聚焦任务指标，全面启动各项执法治理工作，细化重大活动服务保障工作，坚持“既定目标”不放松，主要完成了辖区内</w:t>
      </w:r>
      <w:r>
        <w:rPr>
          <w:rFonts w:hint="eastAsia" w:ascii="仿宋" w:hAnsi="仿宋" w:eastAsia="仿宋"/>
          <w:sz w:val="32"/>
          <w:szCs w:val="32"/>
        </w:rPr>
        <w:t>三类</w:t>
      </w:r>
      <w:r>
        <w:rPr>
          <w:rFonts w:hint="eastAsia" w:ascii="仿宋" w:hAnsi="仿宋" w:eastAsia="仿宋"/>
          <w:sz w:val="32"/>
          <w:szCs w:val="32"/>
          <w:lang w:eastAsia="zh-CN"/>
        </w:rPr>
        <w:t>场所</w:t>
      </w:r>
      <w:r>
        <w:rPr>
          <w:rFonts w:hint="eastAsia" w:ascii="仿宋" w:hAnsi="仿宋" w:eastAsia="仿宋"/>
          <w:sz w:val="32"/>
          <w:szCs w:val="32"/>
        </w:rPr>
        <w:t>、七小单位防疫执法检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工作、拆违控违”工作、生活垃圾分类检查工作、燃气安全检查工作和“门前三包”检查工作。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六、行政处罚案件的办理情况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立案处罚338件，处罚金额14万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numPr>
          <w:ilvl w:val="0"/>
          <w:numId w:val="1"/>
        </w:numPr>
        <w:adjustRightInd w:val="0"/>
        <w:snapToGrid w:val="0"/>
        <w:spacing w:line="580" w:lineRule="exact"/>
        <w:ind w:firstLine="640" w:firstLineChars="200"/>
        <w:rPr>
          <w:rFonts w:ascii="Times New Roman" w:hAnsi="黑体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行政</w:t>
      </w:r>
      <w:r>
        <w:rPr>
          <w:rFonts w:hint="eastAsia" w:ascii="Times New Roman" w:hAnsi="黑体" w:eastAsia="黑体" w:cs="Times New Roman"/>
          <w:kern w:val="0"/>
          <w:sz w:val="32"/>
          <w:szCs w:val="32"/>
        </w:rPr>
        <w:t>强制</w:t>
      </w:r>
      <w:r>
        <w:rPr>
          <w:rFonts w:ascii="Times New Roman" w:hAnsi="黑体" w:eastAsia="黑体" w:cs="Times New Roman"/>
          <w:kern w:val="0"/>
          <w:sz w:val="32"/>
          <w:szCs w:val="32"/>
        </w:rPr>
        <w:t>案件的办理情况</w:t>
      </w:r>
    </w:p>
    <w:p>
      <w:pPr>
        <w:numPr>
          <w:ilvl w:val="0"/>
          <w:numId w:val="0"/>
        </w:numPr>
        <w:adjustRightInd w:val="0"/>
        <w:snapToGrid w:val="0"/>
        <w:spacing w:line="580" w:lineRule="exact"/>
        <w:ind w:firstLine="640" w:firstLineChars="200"/>
        <w:rPr>
          <w:rFonts w:ascii="Times New Roman" w:hAnsi="黑体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本年度内无行政强制案件。</w:t>
      </w:r>
    </w:p>
    <w:p>
      <w:pPr>
        <w:widowControl/>
        <w:shd w:val="clear" w:color="auto" w:fill="FFFFFF"/>
        <w:spacing w:line="580" w:lineRule="exact"/>
        <w:ind w:firstLine="645"/>
        <w:rPr>
          <w:rFonts w:ascii="Times New Roman" w:hAnsi="黑体" w:eastAsia="黑体" w:cs="Times New Roman"/>
          <w:kern w:val="0"/>
          <w:sz w:val="32"/>
          <w:szCs w:val="32"/>
        </w:rPr>
      </w:pPr>
      <w:r>
        <w:rPr>
          <w:rFonts w:hint="eastAsia" w:ascii="Times New Roman" w:hAnsi="黑体" w:eastAsia="黑体" w:cs="Times New Roman"/>
          <w:kern w:val="0"/>
          <w:sz w:val="32"/>
          <w:szCs w:val="32"/>
        </w:rPr>
        <w:t>八</w:t>
      </w:r>
      <w:r>
        <w:rPr>
          <w:rFonts w:ascii="Times New Roman" w:hAnsi="黑体" w:eastAsia="黑体" w:cs="Times New Roman"/>
          <w:kern w:val="0"/>
          <w:sz w:val="32"/>
          <w:szCs w:val="32"/>
        </w:rPr>
        <w:t>、投诉、举报案件的受理和分类办理情况</w:t>
      </w:r>
    </w:p>
    <w:p>
      <w:pPr>
        <w:widowControl/>
        <w:shd w:val="clear" w:color="auto" w:fill="FFFFFF"/>
        <w:spacing w:line="580" w:lineRule="exact"/>
        <w:ind w:firstLine="645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综合行政执法队</w:t>
      </w:r>
      <w:r>
        <w:rPr>
          <w:rFonts w:hint="eastAsia" w:ascii="仿宋_GB2312" w:hAnsi="仿宋_GB2312" w:eastAsia="仿宋_GB2312" w:cs="仿宋_GB2312"/>
          <w:sz w:val="32"/>
          <w:szCs w:val="32"/>
        </w:rPr>
        <w:t>全年累计执法检查3160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处</w:t>
      </w:r>
      <w:r>
        <w:rPr>
          <w:rFonts w:hint="eastAsia" w:ascii="仿宋_GB2312" w:hAnsi="仿宋_GB2312" w:eastAsia="仿宋_GB2312" w:cs="仿宋_GB2312"/>
          <w:sz w:val="32"/>
          <w:szCs w:val="32"/>
        </w:rPr>
        <w:t>理诉求案件2643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九、行政执法机关认为需要公示的其他情况。</w:t>
      </w:r>
    </w:p>
    <w:p>
      <w:pPr>
        <w:widowControl/>
        <w:shd w:val="clear" w:color="auto" w:fill="FFFFFF"/>
        <w:spacing w:line="580" w:lineRule="exact"/>
        <w:ind w:firstLine="645"/>
        <w:rPr>
          <w:rFonts w:hint="eastAsia" w:ascii="仿宋_GB2312" w:hAnsi="黑体" w:eastAsia="仿宋_GB2312" w:cs="Times New Roman"/>
          <w:kern w:val="0"/>
          <w:sz w:val="32"/>
          <w:szCs w:val="32"/>
        </w:rPr>
      </w:pPr>
      <w:r>
        <w:rPr>
          <w:rFonts w:hint="eastAsia" w:ascii="仿宋_GB2312" w:hAnsi="黑体" w:eastAsia="仿宋_GB2312" w:cs="Times New Roman"/>
          <w:kern w:val="0"/>
          <w:sz w:val="32"/>
          <w:szCs w:val="32"/>
        </w:rPr>
        <w:t>无。</w:t>
      </w:r>
    </w:p>
    <w:p>
      <w:pPr>
        <w:widowControl/>
        <w:shd w:val="clear" w:color="auto" w:fill="FFFFFF"/>
        <w:spacing w:line="580" w:lineRule="exact"/>
        <w:ind w:firstLine="645"/>
        <w:rPr>
          <w:rFonts w:hint="eastAsia" w:ascii="仿宋_GB2312" w:hAnsi="黑体" w:eastAsia="仿宋_GB2312" w:cs="Times New Roman"/>
          <w:kern w:val="0"/>
          <w:sz w:val="32"/>
          <w:szCs w:val="32"/>
        </w:rPr>
      </w:pPr>
    </w:p>
    <w:p>
      <w:pPr>
        <w:widowControl/>
        <w:shd w:val="clear" w:color="auto" w:fill="FFFFFF"/>
        <w:spacing w:line="580" w:lineRule="exact"/>
        <w:ind w:firstLine="645"/>
        <w:rPr>
          <w:rFonts w:hint="eastAsia" w:ascii="仿宋_GB2312" w:hAnsi="黑体" w:eastAsia="仿宋_GB2312" w:cs="Times New Roman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line="580" w:lineRule="exact"/>
        <w:ind w:firstLine="645"/>
        <w:jc w:val="right"/>
        <w:rPr>
          <w:rFonts w:hint="eastAsia" w:ascii="仿宋_GB2312" w:hAnsi="黑体" w:eastAsia="仿宋_GB2312" w:cs="Times New Roman"/>
          <w:kern w:val="0"/>
          <w:sz w:val="32"/>
          <w:szCs w:val="32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97380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6B7DDA"/>
    <w:multiLevelType w:val="singleLevel"/>
    <w:tmpl w:val="B26B7DDA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c0M2E4Njc1ZWJkOWRiNzRjZDRmNjAyMzVjN2U5N2YifQ=="/>
  </w:docVars>
  <w:rsids>
    <w:rsidRoot w:val="006F4D36"/>
    <w:rsid w:val="000019E8"/>
    <w:rsid w:val="000279B5"/>
    <w:rsid w:val="00030D27"/>
    <w:rsid w:val="00047C53"/>
    <w:rsid w:val="00055314"/>
    <w:rsid w:val="0007155C"/>
    <w:rsid w:val="0007219F"/>
    <w:rsid w:val="0007244A"/>
    <w:rsid w:val="0008694B"/>
    <w:rsid w:val="00093886"/>
    <w:rsid w:val="000B16D2"/>
    <w:rsid w:val="000D3CCA"/>
    <w:rsid w:val="000E10C4"/>
    <w:rsid w:val="000F1D3B"/>
    <w:rsid w:val="00105C6E"/>
    <w:rsid w:val="001363B8"/>
    <w:rsid w:val="001429B8"/>
    <w:rsid w:val="00143CFE"/>
    <w:rsid w:val="001543D8"/>
    <w:rsid w:val="001630FD"/>
    <w:rsid w:val="00172FD2"/>
    <w:rsid w:val="00197AB9"/>
    <w:rsid w:val="001A4E19"/>
    <w:rsid w:val="001B1755"/>
    <w:rsid w:val="001B3B17"/>
    <w:rsid w:val="001C5CA9"/>
    <w:rsid w:val="001D2A35"/>
    <w:rsid w:val="0020580C"/>
    <w:rsid w:val="0021144B"/>
    <w:rsid w:val="00217AFB"/>
    <w:rsid w:val="00252EE9"/>
    <w:rsid w:val="00262148"/>
    <w:rsid w:val="002742E4"/>
    <w:rsid w:val="00275CC6"/>
    <w:rsid w:val="00277ACA"/>
    <w:rsid w:val="00286484"/>
    <w:rsid w:val="002A4FAA"/>
    <w:rsid w:val="002B7072"/>
    <w:rsid w:val="002C09AF"/>
    <w:rsid w:val="002C52B9"/>
    <w:rsid w:val="002E262C"/>
    <w:rsid w:val="002E583F"/>
    <w:rsid w:val="002E68E3"/>
    <w:rsid w:val="002F05E4"/>
    <w:rsid w:val="002F207C"/>
    <w:rsid w:val="002F4493"/>
    <w:rsid w:val="00302F2C"/>
    <w:rsid w:val="00326865"/>
    <w:rsid w:val="00340051"/>
    <w:rsid w:val="003402B3"/>
    <w:rsid w:val="00375AC7"/>
    <w:rsid w:val="00383316"/>
    <w:rsid w:val="003A3B5E"/>
    <w:rsid w:val="003A76D7"/>
    <w:rsid w:val="003C33BE"/>
    <w:rsid w:val="003D7EAE"/>
    <w:rsid w:val="003E3CFA"/>
    <w:rsid w:val="003F17AE"/>
    <w:rsid w:val="003F1A65"/>
    <w:rsid w:val="003F6CC2"/>
    <w:rsid w:val="00400AB1"/>
    <w:rsid w:val="00421380"/>
    <w:rsid w:val="0044549C"/>
    <w:rsid w:val="004670CB"/>
    <w:rsid w:val="0047166B"/>
    <w:rsid w:val="00492AC1"/>
    <w:rsid w:val="004A637B"/>
    <w:rsid w:val="004E04CB"/>
    <w:rsid w:val="004E32B1"/>
    <w:rsid w:val="00513A50"/>
    <w:rsid w:val="00524427"/>
    <w:rsid w:val="0053726F"/>
    <w:rsid w:val="00537E67"/>
    <w:rsid w:val="00547466"/>
    <w:rsid w:val="00564B5B"/>
    <w:rsid w:val="00565F5E"/>
    <w:rsid w:val="00575CC4"/>
    <w:rsid w:val="005767FF"/>
    <w:rsid w:val="005819C8"/>
    <w:rsid w:val="0059495B"/>
    <w:rsid w:val="005A2E9E"/>
    <w:rsid w:val="005A79E5"/>
    <w:rsid w:val="005C45F3"/>
    <w:rsid w:val="005D23CB"/>
    <w:rsid w:val="005E10C4"/>
    <w:rsid w:val="005F2BE8"/>
    <w:rsid w:val="005F4887"/>
    <w:rsid w:val="005F7DF5"/>
    <w:rsid w:val="0061565D"/>
    <w:rsid w:val="00637AEB"/>
    <w:rsid w:val="00650D17"/>
    <w:rsid w:val="00652F37"/>
    <w:rsid w:val="0065506B"/>
    <w:rsid w:val="00662E51"/>
    <w:rsid w:val="00676669"/>
    <w:rsid w:val="006A4B56"/>
    <w:rsid w:val="006B0DD2"/>
    <w:rsid w:val="006C1575"/>
    <w:rsid w:val="006C5F41"/>
    <w:rsid w:val="006D3938"/>
    <w:rsid w:val="006D749A"/>
    <w:rsid w:val="006E4F34"/>
    <w:rsid w:val="006F4D36"/>
    <w:rsid w:val="0070180E"/>
    <w:rsid w:val="00712333"/>
    <w:rsid w:val="00712A08"/>
    <w:rsid w:val="00727FED"/>
    <w:rsid w:val="00737C99"/>
    <w:rsid w:val="0074284D"/>
    <w:rsid w:val="0074599F"/>
    <w:rsid w:val="0077728E"/>
    <w:rsid w:val="00780284"/>
    <w:rsid w:val="00786B41"/>
    <w:rsid w:val="007C3A80"/>
    <w:rsid w:val="007C44FE"/>
    <w:rsid w:val="007E473C"/>
    <w:rsid w:val="007F7BEA"/>
    <w:rsid w:val="008142FF"/>
    <w:rsid w:val="0081644F"/>
    <w:rsid w:val="0083166F"/>
    <w:rsid w:val="008340B7"/>
    <w:rsid w:val="00841B8A"/>
    <w:rsid w:val="00863486"/>
    <w:rsid w:val="008966DC"/>
    <w:rsid w:val="008B0A26"/>
    <w:rsid w:val="008C1CFA"/>
    <w:rsid w:val="008D0988"/>
    <w:rsid w:val="008D1D05"/>
    <w:rsid w:val="008D41B4"/>
    <w:rsid w:val="00914782"/>
    <w:rsid w:val="00914EE8"/>
    <w:rsid w:val="009162EC"/>
    <w:rsid w:val="00930E17"/>
    <w:rsid w:val="00945702"/>
    <w:rsid w:val="00954F30"/>
    <w:rsid w:val="00955E42"/>
    <w:rsid w:val="00995390"/>
    <w:rsid w:val="009978AE"/>
    <w:rsid w:val="009A1191"/>
    <w:rsid w:val="009A278F"/>
    <w:rsid w:val="009C765A"/>
    <w:rsid w:val="009D183E"/>
    <w:rsid w:val="009E0278"/>
    <w:rsid w:val="009E0BE0"/>
    <w:rsid w:val="009F1E9E"/>
    <w:rsid w:val="00A24E6A"/>
    <w:rsid w:val="00A25AE1"/>
    <w:rsid w:val="00A323E6"/>
    <w:rsid w:val="00A8311F"/>
    <w:rsid w:val="00A93BA5"/>
    <w:rsid w:val="00A963D2"/>
    <w:rsid w:val="00AA1B9A"/>
    <w:rsid w:val="00AA635E"/>
    <w:rsid w:val="00AB142F"/>
    <w:rsid w:val="00AB34CD"/>
    <w:rsid w:val="00AF6891"/>
    <w:rsid w:val="00B16565"/>
    <w:rsid w:val="00B25AC5"/>
    <w:rsid w:val="00B2780B"/>
    <w:rsid w:val="00B352A3"/>
    <w:rsid w:val="00B41432"/>
    <w:rsid w:val="00B42513"/>
    <w:rsid w:val="00B47241"/>
    <w:rsid w:val="00B617BC"/>
    <w:rsid w:val="00B95807"/>
    <w:rsid w:val="00BA02C8"/>
    <w:rsid w:val="00BA2E37"/>
    <w:rsid w:val="00BB0EB1"/>
    <w:rsid w:val="00BB4C11"/>
    <w:rsid w:val="00BC2038"/>
    <w:rsid w:val="00BD53D0"/>
    <w:rsid w:val="00BE320F"/>
    <w:rsid w:val="00BF0B1B"/>
    <w:rsid w:val="00C00D45"/>
    <w:rsid w:val="00C047BB"/>
    <w:rsid w:val="00C06D79"/>
    <w:rsid w:val="00C071ED"/>
    <w:rsid w:val="00C23A56"/>
    <w:rsid w:val="00C24622"/>
    <w:rsid w:val="00C575E8"/>
    <w:rsid w:val="00C843DA"/>
    <w:rsid w:val="00C84408"/>
    <w:rsid w:val="00CA50D4"/>
    <w:rsid w:val="00CA7A09"/>
    <w:rsid w:val="00CB1A53"/>
    <w:rsid w:val="00CB1CD3"/>
    <w:rsid w:val="00CD0795"/>
    <w:rsid w:val="00D03EEE"/>
    <w:rsid w:val="00D15AAC"/>
    <w:rsid w:val="00D23736"/>
    <w:rsid w:val="00D519FF"/>
    <w:rsid w:val="00D56E68"/>
    <w:rsid w:val="00D72AF5"/>
    <w:rsid w:val="00DB4418"/>
    <w:rsid w:val="00DD26F5"/>
    <w:rsid w:val="00DD4E7B"/>
    <w:rsid w:val="00DE08FB"/>
    <w:rsid w:val="00DE1C5B"/>
    <w:rsid w:val="00DE5174"/>
    <w:rsid w:val="00DE78CC"/>
    <w:rsid w:val="00E0463F"/>
    <w:rsid w:val="00E10883"/>
    <w:rsid w:val="00E37813"/>
    <w:rsid w:val="00E41BCB"/>
    <w:rsid w:val="00E607D5"/>
    <w:rsid w:val="00E62097"/>
    <w:rsid w:val="00E67D3C"/>
    <w:rsid w:val="00E70834"/>
    <w:rsid w:val="00E75738"/>
    <w:rsid w:val="00E87A18"/>
    <w:rsid w:val="00EB687C"/>
    <w:rsid w:val="00EC10A9"/>
    <w:rsid w:val="00EC50F4"/>
    <w:rsid w:val="00EE6651"/>
    <w:rsid w:val="00F00098"/>
    <w:rsid w:val="00F40975"/>
    <w:rsid w:val="00F4107E"/>
    <w:rsid w:val="00F4120C"/>
    <w:rsid w:val="00F53613"/>
    <w:rsid w:val="00F54EB3"/>
    <w:rsid w:val="00F55384"/>
    <w:rsid w:val="00F62F1F"/>
    <w:rsid w:val="00F66C6D"/>
    <w:rsid w:val="00F70336"/>
    <w:rsid w:val="00F70A29"/>
    <w:rsid w:val="00F7141F"/>
    <w:rsid w:val="00F80DA0"/>
    <w:rsid w:val="00F86D46"/>
    <w:rsid w:val="00F93885"/>
    <w:rsid w:val="00FA503A"/>
    <w:rsid w:val="00FB5E09"/>
    <w:rsid w:val="00FC6C19"/>
    <w:rsid w:val="00FE006A"/>
    <w:rsid w:val="00FE254C"/>
    <w:rsid w:val="00FF1028"/>
    <w:rsid w:val="00FF55FC"/>
    <w:rsid w:val="00FF7A05"/>
    <w:rsid w:val="026921F4"/>
    <w:rsid w:val="0C6F6404"/>
    <w:rsid w:val="10B82607"/>
    <w:rsid w:val="12CA47D5"/>
    <w:rsid w:val="18925D4B"/>
    <w:rsid w:val="213144C6"/>
    <w:rsid w:val="3AA37FB4"/>
    <w:rsid w:val="48C91E15"/>
    <w:rsid w:val="4D496A39"/>
    <w:rsid w:val="4D9530C8"/>
    <w:rsid w:val="50A93556"/>
    <w:rsid w:val="52240284"/>
    <w:rsid w:val="593F0874"/>
    <w:rsid w:val="5AE565D4"/>
    <w:rsid w:val="65312600"/>
    <w:rsid w:val="69444AC3"/>
    <w:rsid w:val="6D456F7F"/>
    <w:rsid w:val="70446050"/>
    <w:rsid w:val="72C20D4B"/>
    <w:rsid w:val="75EB40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BF908-362A-466C-B761-721B9D55DA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827</Words>
  <Characters>889</Characters>
  <Lines>6</Lines>
  <Paragraphs>1</Paragraphs>
  <TotalTime>0</TotalTime>
  <ScaleCrop>false</ScaleCrop>
  <LinksUpToDate>false</LinksUpToDate>
  <CharactersWithSpaces>919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7T02:59:00Z</dcterms:created>
  <dc:creator>微软用户</dc:creator>
  <cp:lastModifiedBy>sf</cp:lastModifiedBy>
  <cp:lastPrinted>2023-01-16T09:23:57Z</cp:lastPrinted>
  <dcterms:modified xsi:type="dcterms:W3CDTF">2023-01-16T09:24:09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  <property fmtid="{D5CDD505-2E9C-101B-9397-08002B2CF9AE}" pid="3" name="ICV">
    <vt:lpwstr>AC5733BB0FAA4FA6B83147EFCAB1C660</vt:lpwstr>
  </property>
</Properties>
</file>